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F3" w:rsidRPr="006E167A" w:rsidRDefault="00F86CF3" w:rsidP="00F86CF3">
      <w:pPr>
        <w:spacing w:line="320" w:lineRule="exact"/>
        <w:rPr>
          <w:rFonts w:ascii="ＭＳ 明朝" w:hAnsi="ＭＳ 明朝"/>
          <w:sz w:val="24"/>
        </w:rPr>
      </w:pPr>
      <w:bookmarkStart w:id="0" w:name="_GoBack"/>
      <w:bookmarkEnd w:id="0"/>
      <w:r w:rsidRPr="006E167A">
        <w:rPr>
          <w:rFonts w:ascii="ＭＳ 明朝" w:hAnsi="ＭＳ 明朝" w:hint="eastAsia"/>
          <w:sz w:val="24"/>
          <w:lang w:eastAsia="zh-CN"/>
        </w:rPr>
        <w:t>別記様式第１号</w:t>
      </w:r>
    </w:p>
    <w:tbl>
      <w:tblPr>
        <w:tblStyle w:val="a3"/>
        <w:tblW w:w="86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5400"/>
      </w:tblGrid>
      <w:tr w:rsidR="00047567" w:rsidRPr="006E167A" w:rsidTr="00A508BA">
        <w:tc>
          <w:tcPr>
            <w:tcW w:w="8640" w:type="dxa"/>
            <w:gridSpan w:val="3"/>
          </w:tcPr>
          <w:p w:rsidR="00D87C79" w:rsidRPr="006E167A" w:rsidRDefault="00D87C79" w:rsidP="00D87C79">
            <w:pPr>
              <w:wordWrap w:val="0"/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  <w:p w:rsidR="00F86CF3" w:rsidRPr="006E167A" w:rsidRDefault="00D87C79" w:rsidP="00D87C79">
            <w:pPr>
              <w:spacing w:line="360" w:lineRule="exact"/>
              <w:ind w:right="240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 xml:space="preserve">年    月    日　</w:t>
            </w:r>
          </w:p>
          <w:p w:rsidR="00F86CF3" w:rsidRPr="006E167A" w:rsidRDefault="00F86CF3" w:rsidP="00D87C79">
            <w:pPr>
              <w:spacing w:line="36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E167A">
              <w:rPr>
                <w:rFonts w:ascii="ＭＳ 明朝" w:hAnsi="ＭＳ 明朝" w:hint="eastAsia"/>
                <w:spacing w:val="210"/>
                <w:kern w:val="0"/>
                <w:sz w:val="24"/>
                <w:fitText w:val="2880" w:id="1947512832"/>
              </w:rPr>
              <w:t>支援申出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32"/>
                <w:lang w:eastAsia="zh-CN"/>
              </w:rPr>
              <w:t>書</w:t>
            </w:r>
          </w:p>
          <w:p w:rsidR="00F86CF3" w:rsidRPr="006E167A" w:rsidRDefault="00F86CF3" w:rsidP="00D87C79">
            <w:pPr>
              <w:spacing w:line="360" w:lineRule="exact"/>
              <w:ind w:rightChars="120" w:right="252"/>
              <w:jc w:val="righ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 xml:space="preserve">   </w:t>
            </w:r>
            <w:r w:rsidR="00D87C79" w:rsidRPr="006E167A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F86CF3" w:rsidRPr="006E167A" w:rsidRDefault="00F86CF3" w:rsidP="00D87C79">
            <w:pPr>
              <w:spacing w:line="360" w:lineRule="exact"/>
              <w:ind w:firstLineChars="100" w:firstLine="308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34"/>
                <w:kern w:val="0"/>
                <w:sz w:val="24"/>
                <w:fitText w:val="2400" w:id="1947512833"/>
              </w:rPr>
              <w:t>香川県警察本部</w:t>
            </w:r>
            <w:r w:rsidRPr="006E167A">
              <w:rPr>
                <w:rFonts w:ascii="ＭＳ 明朝" w:hAnsi="ＭＳ 明朝" w:hint="eastAsia"/>
                <w:spacing w:val="2"/>
                <w:kern w:val="0"/>
                <w:sz w:val="24"/>
                <w:fitText w:val="2400" w:id="1947512833"/>
              </w:rPr>
              <w:t>長</w:t>
            </w:r>
            <w:r w:rsidRPr="006E167A">
              <w:rPr>
                <w:rFonts w:ascii="ＭＳ 明朝" w:hAnsi="ＭＳ 明朝" w:hint="eastAsia"/>
                <w:sz w:val="24"/>
              </w:rPr>
              <w:t xml:space="preserve">  殿</w:t>
            </w:r>
          </w:p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F86CF3" w:rsidRPr="003F3160" w:rsidRDefault="003F3160" w:rsidP="003F3160">
            <w:pPr>
              <w:wordWrap w:val="0"/>
              <w:spacing w:line="360" w:lineRule="exact"/>
              <w:ind w:rightChars="1491" w:right="3131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3F3160">
              <w:rPr>
                <w:rFonts w:ascii="ＭＳ 明朝" w:hAnsi="ＭＳ 明朝" w:hint="eastAsia"/>
                <w:spacing w:val="40"/>
                <w:kern w:val="0"/>
                <w:sz w:val="24"/>
                <w:fitText w:val="1200" w:id="-1820543231"/>
              </w:rPr>
              <w:t>団体名</w:t>
            </w:r>
            <w:r w:rsidRPr="003F3160">
              <w:rPr>
                <w:rFonts w:ascii="ＭＳ 明朝" w:hAnsi="ＭＳ 明朝" w:hint="eastAsia"/>
                <w:kern w:val="0"/>
                <w:sz w:val="24"/>
                <w:fitText w:val="1200" w:id="-1820543231"/>
              </w:rPr>
              <w:t>称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3F3160" w:rsidRPr="006E167A" w:rsidRDefault="003F3160" w:rsidP="003F3160">
            <w:pPr>
              <w:wordWrap w:val="0"/>
              <w:spacing w:line="360" w:lineRule="exact"/>
              <w:ind w:rightChars="1491" w:right="3131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代表者名称　</w:t>
            </w:r>
          </w:p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4478" w:rsidRPr="006E167A" w:rsidRDefault="00F86CF3" w:rsidP="00D34478">
            <w:pPr>
              <w:spacing w:line="360" w:lineRule="exact"/>
              <w:ind w:leftChars="100" w:left="21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青色防犯パトロールの実施に係る支援を受けたいので、青色防犯パトロール</w:t>
            </w:r>
          </w:p>
          <w:p w:rsidR="00F86CF3" w:rsidRPr="006E167A" w:rsidRDefault="00F86CF3" w:rsidP="00A508BA">
            <w:pPr>
              <w:spacing w:line="36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支援実施要領５の規定に基づき、下記のとおり支援を申し出ます。</w:t>
            </w:r>
          </w:p>
          <w:p w:rsidR="00F86CF3" w:rsidRPr="006E167A" w:rsidRDefault="00F86CF3" w:rsidP="00D34478">
            <w:pPr>
              <w:spacing w:line="360" w:lineRule="exact"/>
              <w:ind w:leftChars="100" w:left="21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なお、支援対象団体の選定後は、同要領の規定を遵守することを誓約します。</w:t>
            </w:r>
          </w:p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記</w:t>
            </w:r>
          </w:p>
        </w:tc>
      </w:tr>
      <w:tr w:rsidR="00047567" w:rsidRPr="006E167A" w:rsidTr="00A508BA">
        <w:tc>
          <w:tcPr>
            <w:tcW w:w="1260" w:type="dxa"/>
            <w:vMerge w:val="restart"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240"/>
                <w:kern w:val="0"/>
                <w:sz w:val="24"/>
                <w:fitText w:val="960" w:id="1947512835"/>
              </w:rPr>
              <w:t>団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960" w:id="1947512835"/>
              </w:rPr>
              <w:t>体</w:t>
            </w: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36"/>
              </w:rPr>
              <w:t>名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6"/>
              </w:rPr>
              <w:t>称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240"/>
                <w:kern w:val="0"/>
                <w:sz w:val="24"/>
                <w:fitText w:val="1680" w:id="1947512837"/>
              </w:rPr>
              <w:t>所在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7"/>
              </w:rPr>
              <w:t>地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38"/>
              </w:rPr>
              <w:t>電話番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8"/>
              </w:rPr>
              <w:t>号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1947512839"/>
              </w:rPr>
              <w:t>結成・予定年月</w:t>
            </w:r>
            <w:r w:rsidRPr="006E167A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1947512839"/>
              </w:rPr>
              <w:t>日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ind w:firstLineChars="1600" w:firstLine="384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（□　予定）</w:t>
            </w: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40"/>
              </w:rPr>
              <w:t>構成員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0"/>
              </w:rPr>
              <w:t>数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 w:val="restart"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"/>
                <w:kern w:val="0"/>
                <w:sz w:val="24"/>
                <w:fitText w:val="960" w:id="1947512841"/>
              </w:rPr>
              <w:t>代表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960" w:id="1947512841"/>
              </w:rPr>
              <w:t>者</w:t>
            </w: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42"/>
              </w:rPr>
              <w:t>氏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2"/>
              </w:rPr>
              <w:t>名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43"/>
              </w:rPr>
              <w:t>住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3"/>
              </w:rPr>
              <w:t>所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44"/>
              </w:rPr>
              <w:t>電話番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4"/>
              </w:rPr>
              <w:t>号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:rsidTr="00A508BA">
        <w:tc>
          <w:tcPr>
            <w:tcW w:w="1260" w:type="dxa"/>
            <w:vMerge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緊急時の連絡先</w:t>
            </w:r>
          </w:p>
        </w:tc>
        <w:tc>
          <w:tcPr>
            <w:tcW w:w="5400" w:type="dxa"/>
          </w:tcPr>
          <w:p w:rsidR="00F86CF3" w:rsidRPr="006E167A" w:rsidRDefault="008C7191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□</w:t>
            </w:r>
            <w:r w:rsidR="00D87C79" w:rsidRPr="006E167A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Pr="006E167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F86CF3" w:rsidRPr="006E167A">
              <w:rPr>
                <w:rFonts w:ascii="ＭＳ 明朝" w:hAnsi="ＭＳ 明朝" w:hint="eastAsia"/>
                <w:sz w:val="24"/>
              </w:rPr>
              <w:t>□　同上</w:t>
            </w:r>
          </w:p>
        </w:tc>
      </w:tr>
      <w:tr w:rsidR="00047567" w:rsidRPr="006E167A" w:rsidTr="00A508BA">
        <w:tc>
          <w:tcPr>
            <w:tcW w:w="3240" w:type="dxa"/>
            <w:gridSpan w:val="2"/>
            <w:vAlign w:val="center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44"/>
                <w:kern w:val="0"/>
                <w:sz w:val="24"/>
                <w:fitText w:val="2880" w:id="1947512845"/>
              </w:rPr>
              <w:t>支援の必要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5"/>
              </w:rPr>
              <w:t>性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kern w:val="0"/>
                <w:sz w:val="24"/>
              </w:rPr>
              <w:t>□　団体発足 □　車両追加　□</w:t>
            </w:r>
          </w:p>
        </w:tc>
      </w:tr>
      <w:tr w:rsidR="00047567" w:rsidRPr="006E167A" w:rsidTr="00A508BA">
        <w:trPr>
          <w:trHeight w:val="615"/>
        </w:trPr>
        <w:tc>
          <w:tcPr>
            <w:tcW w:w="3240" w:type="dxa"/>
            <w:gridSpan w:val="2"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pacing w:val="45"/>
                <w:kern w:val="0"/>
                <w:sz w:val="24"/>
                <w:fitText w:val="2880" w:id="1947512846"/>
              </w:rPr>
              <w:t>申出に係る活動内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6"/>
              </w:rPr>
              <w:t>容</w:t>
            </w:r>
          </w:p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45"/>
                <w:kern w:val="0"/>
                <w:sz w:val="24"/>
                <w:fitText w:val="2880" w:id="1947512847"/>
              </w:rPr>
              <w:t>（主な活動を記載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7"/>
              </w:rPr>
              <w:t>）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□　防犯パトロール</w:t>
            </w:r>
          </w:p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 xml:space="preserve">□　</w:t>
            </w:r>
          </w:p>
        </w:tc>
      </w:tr>
      <w:tr w:rsidR="00047567" w:rsidRPr="006E167A" w:rsidTr="00A508BA">
        <w:trPr>
          <w:trHeight w:val="840"/>
        </w:trPr>
        <w:tc>
          <w:tcPr>
            <w:tcW w:w="3240" w:type="dxa"/>
            <w:gridSpan w:val="2"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00"/>
                <w:kern w:val="0"/>
                <w:sz w:val="24"/>
                <w:fitText w:val="2880" w:id="1947512848"/>
              </w:rPr>
              <w:t>必要な貸与品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8"/>
              </w:rPr>
              <w:t>等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  <w:lang w:eastAsia="zh-CN"/>
              </w:rPr>
            </w:pPr>
            <w:r w:rsidRPr="006E167A">
              <w:rPr>
                <w:rFonts w:ascii="ＭＳ 明朝" w:hAnsi="ＭＳ 明朝" w:hint="eastAsia"/>
                <w:sz w:val="24"/>
                <w:lang w:eastAsia="zh-CN"/>
              </w:rPr>
              <w:t>□　青色回転灯（着脱式）         　 　個</w:t>
            </w:r>
          </w:p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□　自動車貼付用マグネットシート  　　枚</w:t>
            </w:r>
          </w:p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  <w:lang w:eastAsia="zh-CN"/>
              </w:rPr>
            </w:pPr>
            <w:r w:rsidRPr="006E167A">
              <w:rPr>
                <w:rFonts w:ascii="ＭＳ 明朝" w:hAnsi="ＭＳ 明朝" w:hint="eastAsia"/>
                <w:sz w:val="24"/>
                <w:lang w:eastAsia="zh-CN"/>
              </w:rPr>
              <w:t>□　青色合図灯                   　 　本</w:t>
            </w:r>
          </w:p>
        </w:tc>
      </w:tr>
      <w:tr w:rsidR="00047567" w:rsidRPr="006E167A" w:rsidTr="00A508BA">
        <w:trPr>
          <w:trHeight w:val="357"/>
        </w:trPr>
        <w:tc>
          <w:tcPr>
            <w:tcW w:w="3240" w:type="dxa"/>
            <w:gridSpan w:val="2"/>
            <w:vAlign w:val="center"/>
          </w:tcPr>
          <w:p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pacing w:val="540"/>
                <w:kern w:val="0"/>
                <w:sz w:val="24"/>
                <w:fitText w:val="2880" w:id="1947512832"/>
              </w:rPr>
              <w:t>その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32"/>
              </w:rPr>
              <w:t>他</w:t>
            </w:r>
            <w:r w:rsidRPr="006E167A">
              <w:rPr>
                <w:rFonts w:ascii="ＭＳ 明朝" w:hAnsi="ＭＳ 明朝" w:hint="eastAsia"/>
                <w:kern w:val="0"/>
                <w:sz w:val="24"/>
              </w:rPr>
              <w:t xml:space="preserve">                    </w:t>
            </w:r>
          </w:p>
        </w:tc>
        <w:tc>
          <w:tcPr>
            <w:tcW w:w="5400" w:type="dxa"/>
          </w:tcPr>
          <w:p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87C79" w:rsidRDefault="00D87C79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3F3160" w:rsidRDefault="003F3160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3F3160" w:rsidRPr="006E167A" w:rsidRDefault="003F3160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9D6202" w:rsidRPr="006E167A" w:rsidRDefault="009D6202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87C79" w:rsidRPr="006E167A" w:rsidTr="00023C46">
        <w:trPr>
          <w:trHeight w:val="357"/>
        </w:trPr>
        <w:tc>
          <w:tcPr>
            <w:tcW w:w="8640" w:type="dxa"/>
            <w:gridSpan w:val="3"/>
            <w:vAlign w:val="center"/>
          </w:tcPr>
          <w:p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備考</w:t>
            </w:r>
          </w:p>
          <w:p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１  用紙の大きさは、日本産業規格Ａ列４番とする。</w:t>
            </w:r>
          </w:p>
          <w:p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２  所定の事項を記入した上、活動区域を管轄する警察署に提出すること。</w:t>
            </w:r>
          </w:p>
          <w:p w:rsidR="00D87C79" w:rsidRPr="006E167A" w:rsidRDefault="006E167A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D87C79" w:rsidRPr="006E167A">
              <w:rPr>
                <w:rFonts w:ascii="ＭＳ 明朝" w:hAnsi="ＭＳ 明朝" w:hint="eastAsia"/>
                <w:sz w:val="24"/>
              </w:rPr>
              <w:t xml:space="preserve">　該当する□にレを入れ、必要な数量等を記載すること。</w:t>
            </w:r>
          </w:p>
        </w:tc>
      </w:tr>
    </w:tbl>
    <w:p w:rsidR="00F86CF3" w:rsidRPr="006E167A" w:rsidRDefault="00F86CF3" w:rsidP="00D87C79">
      <w:pPr>
        <w:wordWrap w:val="0"/>
        <w:spacing w:line="320" w:lineRule="exact"/>
        <w:ind w:firstLineChars="100" w:firstLine="240"/>
        <w:jc w:val="right"/>
        <w:rPr>
          <w:rFonts w:ascii="ＭＳ 明朝" w:hAnsi="ＭＳ 明朝"/>
          <w:sz w:val="24"/>
        </w:rPr>
      </w:pPr>
      <w:r w:rsidRPr="006E167A">
        <w:rPr>
          <w:rFonts w:ascii="ＭＳ 明朝" w:hAnsi="ＭＳ 明朝" w:hint="eastAsia"/>
          <w:sz w:val="24"/>
        </w:rPr>
        <w:t>（管轄署　　　　　　　）※警察記入欄</w:t>
      </w:r>
    </w:p>
    <w:p w:rsidR="00D34478" w:rsidRPr="006E167A" w:rsidRDefault="00D34478" w:rsidP="00D34478">
      <w:pPr>
        <w:spacing w:line="320" w:lineRule="exact"/>
        <w:ind w:firstLineChars="100" w:firstLine="240"/>
        <w:jc w:val="right"/>
        <w:rPr>
          <w:rFonts w:ascii="ＭＳ 明朝" w:hAnsi="ＭＳ 明朝"/>
          <w:sz w:val="24"/>
        </w:rPr>
      </w:pPr>
    </w:p>
    <w:sectPr w:rsidR="00D34478" w:rsidRPr="006E167A" w:rsidSect="00FE34E6">
      <w:pgSz w:w="11906" w:h="16838" w:code="9"/>
      <w:pgMar w:top="1418" w:right="1531" w:bottom="1134" w:left="158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05" w:rsidRDefault="00AB7005" w:rsidP="00AB7005">
      <w:r>
        <w:separator/>
      </w:r>
    </w:p>
  </w:endnote>
  <w:endnote w:type="continuationSeparator" w:id="0">
    <w:p w:rsidR="00AB7005" w:rsidRDefault="00AB7005" w:rsidP="00AB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05" w:rsidRDefault="00AB7005" w:rsidP="00AB7005">
      <w:r>
        <w:separator/>
      </w:r>
    </w:p>
  </w:footnote>
  <w:footnote w:type="continuationSeparator" w:id="0">
    <w:p w:rsidR="00AB7005" w:rsidRDefault="00AB7005" w:rsidP="00AB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A14"/>
    <w:multiLevelType w:val="hybridMultilevel"/>
    <w:tmpl w:val="4692DA4C"/>
    <w:lvl w:ilvl="0" w:tplc="BE94EDB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61E90"/>
    <w:multiLevelType w:val="hybridMultilevel"/>
    <w:tmpl w:val="720CB2B2"/>
    <w:lvl w:ilvl="0" w:tplc="CF9288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139"/>
    <w:multiLevelType w:val="hybridMultilevel"/>
    <w:tmpl w:val="D3588442"/>
    <w:lvl w:ilvl="0" w:tplc="F738B87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B1872C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2557F2"/>
    <w:multiLevelType w:val="hybridMultilevel"/>
    <w:tmpl w:val="AB2E9624"/>
    <w:lvl w:ilvl="0" w:tplc="B58C30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22C27"/>
    <w:multiLevelType w:val="hybridMultilevel"/>
    <w:tmpl w:val="D5C8F0B2"/>
    <w:lvl w:ilvl="0" w:tplc="51C66BFA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F2146"/>
    <w:multiLevelType w:val="hybridMultilevel"/>
    <w:tmpl w:val="5CC43D54"/>
    <w:lvl w:ilvl="0" w:tplc="0660D9BA">
      <w:start w:val="1"/>
      <w:numFmt w:val="aiueoFullWidth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6" w15:restartNumberingAfterBreak="0">
    <w:nsid w:val="20D83BBC"/>
    <w:multiLevelType w:val="hybridMultilevel"/>
    <w:tmpl w:val="4232F5E8"/>
    <w:lvl w:ilvl="0" w:tplc="9800ADDC">
      <w:start w:val="2"/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23B51DE0"/>
    <w:multiLevelType w:val="hybridMultilevel"/>
    <w:tmpl w:val="348E7CF2"/>
    <w:lvl w:ilvl="0" w:tplc="960846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774449D"/>
    <w:multiLevelType w:val="hybridMultilevel"/>
    <w:tmpl w:val="20F829D8"/>
    <w:lvl w:ilvl="0" w:tplc="8B4C5D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00B5B"/>
    <w:multiLevelType w:val="hybridMultilevel"/>
    <w:tmpl w:val="62CEE9EC"/>
    <w:lvl w:ilvl="0" w:tplc="993073E2">
      <w:start w:val="1"/>
      <w:numFmt w:val="aiueo"/>
      <w:lvlText w:val="(%1)"/>
      <w:lvlJc w:val="left"/>
      <w:pPr>
        <w:tabs>
          <w:tab w:val="num" w:pos="1348"/>
        </w:tabs>
        <w:ind w:left="1348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0" w15:restartNumberingAfterBreak="0">
    <w:nsid w:val="3B987A50"/>
    <w:multiLevelType w:val="hybridMultilevel"/>
    <w:tmpl w:val="FF80822E"/>
    <w:lvl w:ilvl="0" w:tplc="06D0BDFC">
      <w:start w:val="1"/>
      <w:numFmt w:val="aiueoFullWidth"/>
      <w:lvlText w:val="(%1)"/>
      <w:lvlJc w:val="left"/>
      <w:pPr>
        <w:tabs>
          <w:tab w:val="num" w:pos="1500"/>
        </w:tabs>
        <w:ind w:left="15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1" w15:restartNumberingAfterBreak="0">
    <w:nsid w:val="3D831784"/>
    <w:multiLevelType w:val="hybridMultilevel"/>
    <w:tmpl w:val="52D2C67A"/>
    <w:lvl w:ilvl="0" w:tplc="75387C0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E951EF2"/>
    <w:multiLevelType w:val="hybridMultilevel"/>
    <w:tmpl w:val="16984E96"/>
    <w:lvl w:ilvl="0" w:tplc="91446474">
      <w:start w:val="1"/>
      <w:numFmt w:val="irohaFullWidth"/>
      <w:lvlText w:val="(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5C72E942">
      <w:start w:val="3"/>
      <w:numFmt w:val="bullet"/>
      <w:lvlText w:val="○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FA3151F"/>
    <w:multiLevelType w:val="hybridMultilevel"/>
    <w:tmpl w:val="C8A87DBC"/>
    <w:lvl w:ilvl="0" w:tplc="5D60AB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026CD"/>
    <w:multiLevelType w:val="hybridMultilevel"/>
    <w:tmpl w:val="E1D66AF4"/>
    <w:lvl w:ilvl="0" w:tplc="F0EAEF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6CD59BB"/>
    <w:multiLevelType w:val="hybridMultilevel"/>
    <w:tmpl w:val="BA4C6772"/>
    <w:lvl w:ilvl="0" w:tplc="92F0A8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577ED"/>
    <w:multiLevelType w:val="hybridMultilevel"/>
    <w:tmpl w:val="42E2681A"/>
    <w:lvl w:ilvl="0" w:tplc="44D2B2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1073195"/>
    <w:multiLevelType w:val="hybridMultilevel"/>
    <w:tmpl w:val="6E38EC62"/>
    <w:lvl w:ilvl="0" w:tplc="D1C62D62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1023EE"/>
    <w:multiLevelType w:val="hybridMultilevel"/>
    <w:tmpl w:val="F32A2AD4"/>
    <w:lvl w:ilvl="0" w:tplc="2EBAEB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E300D4"/>
    <w:multiLevelType w:val="hybridMultilevel"/>
    <w:tmpl w:val="C34262A6"/>
    <w:lvl w:ilvl="0" w:tplc="30CC6A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04926DF"/>
    <w:multiLevelType w:val="hybridMultilevel"/>
    <w:tmpl w:val="4FFC0808"/>
    <w:lvl w:ilvl="0" w:tplc="CF0204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BCD6C31"/>
    <w:multiLevelType w:val="hybridMultilevel"/>
    <w:tmpl w:val="DEB0C8C8"/>
    <w:lvl w:ilvl="0" w:tplc="4498D8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0ED1567"/>
    <w:multiLevelType w:val="hybridMultilevel"/>
    <w:tmpl w:val="CE9A79D2"/>
    <w:lvl w:ilvl="0" w:tplc="AFBAF3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7025AA3"/>
    <w:multiLevelType w:val="hybridMultilevel"/>
    <w:tmpl w:val="7DD6FC8A"/>
    <w:lvl w:ilvl="0" w:tplc="C7C8E1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291567"/>
    <w:multiLevelType w:val="hybridMultilevel"/>
    <w:tmpl w:val="8AAEAC88"/>
    <w:lvl w:ilvl="0" w:tplc="D6C84D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2"/>
  </w:num>
  <w:num w:numId="7">
    <w:abstractNumId w:val="7"/>
  </w:num>
  <w:num w:numId="8">
    <w:abstractNumId w:val="0"/>
  </w:num>
  <w:num w:numId="9">
    <w:abstractNumId w:val="2"/>
  </w:num>
  <w:num w:numId="10">
    <w:abstractNumId w:val="20"/>
  </w:num>
  <w:num w:numId="11">
    <w:abstractNumId w:val="10"/>
  </w:num>
  <w:num w:numId="12">
    <w:abstractNumId w:val="12"/>
  </w:num>
  <w:num w:numId="13">
    <w:abstractNumId w:val="24"/>
  </w:num>
  <w:num w:numId="14">
    <w:abstractNumId w:val="11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23"/>
  </w:num>
  <w:num w:numId="20">
    <w:abstractNumId w:val="13"/>
  </w:num>
  <w:num w:numId="21">
    <w:abstractNumId w:val="6"/>
  </w:num>
  <w:num w:numId="22">
    <w:abstractNumId w:val="8"/>
  </w:num>
  <w:num w:numId="23">
    <w:abstractNumId w:val="15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E"/>
    <w:rsid w:val="0002222C"/>
    <w:rsid w:val="00047567"/>
    <w:rsid w:val="0006588C"/>
    <w:rsid w:val="000E2B24"/>
    <w:rsid w:val="000E5911"/>
    <w:rsid w:val="000E7F77"/>
    <w:rsid w:val="000F0053"/>
    <w:rsid w:val="00111052"/>
    <w:rsid w:val="00131825"/>
    <w:rsid w:val="001507CC"/>
    <w:rsid w:val="00184A18"/>
    <w:rsid w:val="00186766"/>
    <w:rsid w:val="00195AFB"/>
    <w:rsid w:val="00202C85"/>
    <w:rsid w:val="00213BA3"/>
    <w:rsid w:val="00224816"/>
    <w:rsid w:val="00247242"/>
    <w:rsid w:val="002503EB"/>
    <w:rsid w:val="00292D33"/>
    <w:rsid w:val="002A77A2"/>
    <w:rsid w:val="002B4A3D"/>
    <w:rsid w:val="002C20AE"/>
    <w:rsid w:val="002D228C"/>
    <w:rsid w:val="002E16D8"/>
    <w:rsid w:val="002F112E"/>
    <w:rsid w:val="003055F7"/>
    <w:rsid w:val="0031030B"/>
    <w:rsid w:val="00312930"/>
    <w:rsid w:val="003409CB"/>
    <w:rsid w:val="003472C1"/>
    <w:rsid w:val="00351449"/>
    <w:rsid w:val="00366F8C"/>
    <w:rsid w:val="00391E68"/>
    <w:rsid w:val="00394B6B"/>
    <w:rsid w:val="00397BC6"/>
    <w:rsid w:val="003B6EBE"/>
    <w:rsid w:val="003C22B0"/>
    <w:rsid w:val="003D0910"/>
    <w:rsid w:val="003D6B94"/>
    <w:rsid w:val="003F3160"/>
    <w:rsid w:val="00400841"/>
    <w:rsid w:val="00431561"/>
    <w:rsid w:val="00434993"/>
    <w:rsid w:val="00443A55"/>
    <w:rsid w:val="00456CE4"/>
    <w:rsid w:val="004B5B26"/>
    <w:rsid w:val="004C371E"/>
    <w:rsid w:val="004E4EB0"/>
    <w:rsid w:val="004E7E7D"/>
    <w:rsid w:val="004F2B04"/>
    <w:rsid w:val="004F4140"/>
    <w:rsid w:val="005031D0"/>
    <w:rsid w:val="005048EE"/>
    <w:rsid w:val="00526AE5"/>
    <w:rsid w:val="005272D5"/>
    <w:rsid w:val="00575FA8"/>
    <w:rsid w:val="0057758F"/>
    <w:rsid w:val="005D2F39"/>
    <w:rsid w:val="005E5740"/>
    <w:rsid w:val="00612F55"/>
    <w:rsid w:val="00616692"/>
    <w:rsid w:val="00617655"/>
    <w:rsid w:val="00642752"/>
    <w:rsid w:val="00643B41"/>
    <w:rsid w:val="0065118E"/>
    <w:rsid w:val="00666E25"/>
    <w:rsid w:val="006A0C70"/>
    <w:rsid w:val="006A640E"/>
    <w:rsid w:val="006C00D8"/>
    <w:rsid w:val="006C06E1"/>
    <w:rsid w:val="006D3191"/>
    <w:rsid w:val="006E167A"/>
    <w:rsid w:val="007113DC"/>
    <w:rsid w:val="00721134"/>
    <w:rsid w:val="00724E52"/>
    <w:rsid w:val="0073172B"/>
    <w:rsid w:val="00753199"/>
    <w:rsid w:val="007626A2"/>
    <w:rsid w:val="00783CF0"/>
    <w:rsid w:val="00787486"/>
    <w:rsid w:val="00791CCA"/>
    <w:rsid w:val="00794D39"/>
    <w:rsid w:val="007A743F"/>
    <w:rsid w:val="007A756F"/>
    <w:rsid w:val="007B2376"/>
    <w:rsid w:val="007B3E74"/>
    <w:rsid w:val="007C348B"/>
    <w:rsid w:val="007D186E"/>
    <w:rsid w:val="007E1F21"/>
    <w:rsid w:val="007E7525"/>
    <w:rsid w:val="007E7867"/>
    <w:rsid w:val="00806188"/>
    <w:rsid w:val="00806445"/>
    <w:rsid w:val="00812C54"/>
    <w:rsid w:val="00814AD4"/>
    <w:rsid w:val="00815A27"/>
    <w:rsid w:val="00826C41"/>
    <w:rsid w:val="008307EA"/>
    <w:rsid w:val="00861823"/>
    <w:rsid w:val="0086224B"/>
    <w:rsid w:val="00883CA0"/>
    <w:rsid w:val="008975E5"/>
    <w:rsid w:val="008B5B1C"/>
    <w:rsid w:val="008C046F"/>
    <w:rsid w:val="008C3591"/>
    <w:rsid w:val="008C52D8"/>
    <w:rsid w:val="008C7191"/>
    <w:rsid w:val="008D72DD"/>
    <w:rsid w:val="008E2C7C"/>
    <w:rsid w:val="00910791"/>
    <w:rsid w:val="00913778"/>
    <w:rsid w:val="009246C4"/>
    <w:rsid w:val="00924DC2"/>
    <w:rsid w:val="00925981"/>
    <w:rsid w:val="009320EB"/>
    <w:rsid w:val="009372FE"/>
    <w:rsid w:val="00940AD1"/>
    <w:rsid w:val="0094651F"/>
    <w:rsid w:val="009571C3"/>
    <w:rsid w:val="00971D5F"/>
    <w:rsid w:val="00983C0A"/>
    <w:rsid w:val="009A1E63"/>
    <w:rsid w:val="009B3021"/>
    <w:rsid w:val="009C7B5D"/>
    <w:rsid w:val="009D6202"/>
    <w:rsid w:val="009E4397"/>
    <w:rsid w:val="009E5631"/>
    <w:rsid w:val="009E7E0D"/>
    <w:rsid w:val="00A01942"/>
    <w:rsid w:val="00A21589"/>
    <w:rsid w:val="00A4531A"/>
    <w:rsid w:val="00A5240F"/>
    <w:rsid w:val="00A81492"/>
    <w:rsid w:val="00AB48FE"/>
    <w:rsid w:val="00AB7005"/>
    <w:rsid w:val="00AC379B"/>
    <w:rsid w:val="00AC3D06"/>
    <w:rsid w:val="00AD1480"/>
    <w:rsid w:val="00AE0FD1"/>
    <w:rsid w:val="00AF3BE2"/>
    <w:rsid w:val="00B03CAB"/>
    <w:rsid w:val="00B34544"/>
    <w:rsid w:val="00B42D80"/>
    <w:rsid w:val="00B86A6A"/>
    <w:rsid w:val="00B9454E"/>
    <w:rsid w:val="00BB3993"/>
    <w:rsid w:val="00BC4E2D"/>
    <w:rsid w:val="00BD10D3"/>
    <w:rsid w:val="00BE702B"/>
    <w:rsid w:val="00C01AE9"/>
    <w:rsid w:val="00C10883"/>
    <w:rsid w:val="00C1348A"/>
    <w:rsid w:val="00C301AB"/>
    <w:rsid w:val="00C35FC7"/>
    <w:rsid w:val="00C37AE9"/>
    <w:rsid w:val="00C41DDD"/>
    <w:rsid w:val="00C62E27"/>
    <w:rsid w:val="00C652AC"/>
    <w:rsid w:val="00C747EF"/>
    <w:rsid w:val="00C87D6B"/>
    <w:rsid w:val="00C96953"/>
    <w:rsid w:val="00CA5E7C"/>
    <w:rsid w:val="00CB6CF6"/>
    <w:rsid w:val="00CC6F12"/>
    <w:rsid w:val="00CD4801"/>
    <w:rsid w:val="00CE0C5F"/>
    <w:rsid w:val="00D035BD"/>
    <w:rsid w:val="00D3081B"/>
    <w:rsid w:val="00D34478"/>
    <w:rsid w:val="00D63755"/>
    <w:rsid w:val="00D63FAD"/>
    <w:rsid w:val="00D87C79"/>
    <w:rsid w:val="00DC4AFC"/>
    <w:rsid w:val="00E113D4"/>
    <w:rsid w:val="00E20CC0"/>
    <w:rsid w:val="00E70710"/>
    <w:rsid w:val="00E7226D"/>
    <w:rsid w:val="00E759DB"/>
    <w:rsid w:val="00E82F9B"/>
    <w:rsid w:val="00E94FF3"/>
    <w:rsid w:val="00EB6CE7"/>
    <w:rsid w:val="00EB7C66"/>
    <w:rsid w:val="00EC26BE"/>
    <w:rsid w:val="00EC3147"/>
    <w:rsid w:val="00EC78CC"/>
    <w:rsid w:val="00EE266C"/>
    <w:rsid w:val="00EE34C7"/>
    <w:rsid w:val="00F16837"/>
    <w:rsid w:val="00F22C7F"/>
    <w:rsid w:val="00F6534A"/>
    <w:rsid w:val="00F807F4"/>
    <w:rsid w:val="00F82183"/>
    <w:rsid w:val="00F86CF3"/>
    <w:rsid w:val="00FD427C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70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7005"/>
    <w:rPr>
      <w:kern w:val="2"/>
      <w:sz w:val="21"/>
      <w:szCs w:val="24"/>
    </w:rPr>
  </w:style>
  <w:style w:type="paragraph" w:styleId="a7">
    <w:name w:val="footer"/>
    <w:basedOn w:val="a"/>
    <w:link w:val="a8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7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FB69-EF4C-4922-AE31-B79D6C92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67</Characters>
  <Application>Microsoft Office Word</Application>
  <DocSecurity>4</DocSecurity>
  <Lines>62</Lines>
  <Paragraphs>39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8-30T23:40:00Z</dcterms:created>
  <dcterms:modified xsi:type="dcterms:W3CDTF">2022-08-30T23:40:00Z</dcterms:modified>
</cp:coreProperties>
</file>